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44E9" w14:textId="77777777" w:rsidR="004807F1" w:rsidRPr="00D50027" w:rsidRDefault="006C3DAD" w:rsidP="002E591B">
      <w:pPr>
        <w:ind w:right="-188"/>
        <w:rPr>
          <w:rFonts w:ascii="Lato" w:hAnsi="Lato" w:cs="Arial"/>
          <w:b/>
          <w:sz w:val="20"/>
          <w:szCs w:val="20"/>
        </w:rPr>
      </w:pPr>
      <w:r w:rsidRPr="00D50027">
        <w:rPr>
          <w:rFonts w:ascii="Lato" w:hAnsi="Lato" w:cs="Arial"/>
          <w:b/>
          <w:sz w:val="20"/>
          <w:szCs w:val="20"/>
        </w:rPr>
        <w:t>Please complete the relevant sections of the form and submit with the Coal Board Medical attached for processing.</w:t>
      </w:r>
    </w:p>
    <w:p w14:paraId="03AE64EA" w14:textId="77777777" w:rsidR="006C3DAD" w:rsidRPr="00D50027" w:rsidRDefault="006C3DAD" w:rsidP="002E591B">
      <w:pPr>
        <w:ind w:right="-188"/>
        <w:rPr>
          <w:rFonts w:ascii="Lato" w:hAnsi="Lato" w:cs="Arial"/>
          <w:b/>
        </w:rPr>
      </w:pPr>
    </w:p>
    <w:p w14:paraId="54621F82" w14:textId="77777777" w:rsidR="006C3DAD" w:rsidRPr="00D50027" w:rsidRDefault="006C3DAD" w:rsidP="00E4266A">
      <w:pPr>
        <w:ind w:right="-22"/>
        <w:rPr>
          <w:rFonts w:ascii="Lato" w:hAnsi="Lato" w:cs="Arial"/>
        </w:rPr>
      </w:pPr>
      <w:r w:rsidRPr="00D50027">
        <w:rPr>
          <w:rFonts w:ascii="Lato" w:hAnsi="Lato" w:cs="Arial"/>
        </w:rPr>
        <w:t>I (</w:t>
      </w:r>
      <w:r w:rsidRPr="00D50027">
        <w:rPr>
          <w:rFonts w:ascii="Lato" w:hAnsi="Lato" w:cs="Arial"/>
          <w:b/>
        </w:rPr>
        <w:t xml:space="preserve">insert employee name) </w:t>
      </w:r>
      <w:r w:rsidRPr="00D50027">
        <w:rPr>
          <w:rFonts w:ascii="Lato" w:hAnsi="Lato" w:cs="Arial"/>
        </w:rPr>
        <w:t xml:space="preserve">of </w:t>
      </w:r>
      <w:r w:rsidRPr="00D50027">
        <w:rPr>
          <w:rFonts w:ascii="Lato" w:hAnsi="Lato" w:cs="Arial"/>
          <w:b/>
        </w:rPr>
        <w:t xml:space="preserve">(company) </w:t>
      </w:r>
      <w:r w:rsidRPr="00D50027">
        <w:rPr>
          <w:rFonts w:ascii="Lato" w:hAnsi="Lato" w:cs="Arial"/>
        </w:rPr>
        <w:t>am aware of the following restriction(s) listed in the Section 4 of my CBM. My employer is also aware of the following restriction(s):</w:t>
      </w:r>
    </w:p>
    <w:p w14:paraId="535F9A98" w14:textId="77777777" w:rsidR="006C3DAD" w:rsidRPr="00D50027" w:rsidRDefault="006C3DAD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Restriction 1:  </w:t>
      </w:r>
      <w:sdt>
        <w:sdtPr>
          <w:rPr>
            <w:rFonts w:ascii="Lato" w:hAnsi="Lato" w:cs="Times New Roman"/>
          </w:rPr>
          <w:id w:val="-440539880"/>
          <w:placeholder>
            <w:docPart w:val="DefaultPlaceholder_-1854013439"/>
          </w:placeholder>
          <w:showingPlcHdr/>
          <w:dropDownList>
            <w:listItem w:value="Choose an item."/>
            <w:listItem w:displayText="Adherence to Hearing Protection Protocols" w:value="Adherence to Hearing Protection Protocols"/>
            <w:listItem w:displayText="Use of Corrective Lenses" w:value="Use of Corrective Lenses"/>
            <w:listItem w:displayText="Diabeties (Type 1 or 2)" w:value="Diabeties (Type 1 or 2)"/>
            <w:listItem w:displayText="Weight Restriction" w:value="Weight Restriction"/>
            <w:listItem w:displayText="Colour Discrimination" w:value="Colour Discrimination"/>
            <w:listItem w:displayText="Confined Space Restriction" w:value="Confined Space Restriction"/>
            <w:listItem w:displayText="Anaphylaxis" w:value="Anaphylaxis"/>
            <w:listItem w:displayText="High Blood Pressure" w:value="High Blood Pressure"/>
            <w:listItem w:displayText="Not Applicable" w:value="Not Applicable"/>
          </w:dropDownList>
        </w:sdtPr>
        <w:sdtEndPr/>
        <w:sdtContent>
          <w:r w:rsidR="007C19F3"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15BA9981" w14:textId="77777777" w:rsidR="005A7A8F" w:rsidRPr="00D50027" w:rsidRDefault="005A7A8F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Restriction 2:  </w:t>
      </w:r>
      <w:sdt>
        <w:sdtPr>
          <w:rPr>
            <w:rFonts w:ascii="Lato" w:hAnsi="Lato" w:cs="Times New Roman"/>
          </w:rPr>
          <w:id w:val="813303934"/>
          <w:placeholder>
            <w:docPart w:val="DefaultPlaceholder_-1854013439"/>
          </w:placeholder>
          <w:showingPlcHdr/>
          <w:dropDownList>
            <w:listItem w:value="Choose an item."/>
            <w:listItem w:displayText="Adherence to Hearing Protection Protocols" w:value="Adherence to Hearing Protection Protocols"/>
            <w:listItem w:displayText="Use of Corrective Lenses" w:value="Use of Corrective Lenses"/>
            <w:listItem w:displayText="Diabeties (Type1 or 2)" w:value="Diabeties (Type1 or 2)"/>
            <w:listItem w:displayText="Weight Restriction" w:value="Weight Restriction"/>
            <w:listItem w:displayText="Colour Discrimination" w:value="Colour Discrimination"/>
            <w:listItem w:displayText="Confined Space Restriction" w:value="Confined Space Restriction"/>
            <w:listItem w:displayText="Anaphylais" w:value="Anaphylais"/>
            <w:listItem w:displayText="High Blood Pressure" w:value="High Blood Pressure"/>
            <w:listItem w:displayText="Not Applicable" w:value="Not Applicable"/>
          </w:dropDownList>
        </w:sdtPr>
        <w:sdtEndPr/>
        <w:sdtContent>
          <w:r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329FAD00" w14:textId="77777777" w:rsidR="005A7A8F" w:rsidRPr="00D50027" w:rsidRDefault="005A7A8F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Restriction 2:  </w:t>
      </w:r>
      <w:sdt>
        <w:sdtPr>
          <w:rPr>
            <w:rFonts w:ascii="Lato" w:hAnsi="Lato" w:cs="Times New Roman"/>
          </w:rPr>
          <w:id w:val="-1609343037"/>
          <w:placeholder>
            <w:docPart w:val="DefaultPlaceholder_-1854013439"/>
          </w:placeholder>
          <w:showingPlcHdr/>
          <w:dropDownList>
            <w:listItem w:value="Choose an item."/>
            <w:listItem w:displayText="Adherence to Hearing Protection Protocols" w:value="Adherence to Hearing Protection Protocols"/>
            <w:listItem w:displayText="Use of Corrective Lenses" w:value="Use of Corrective Lenses"/>
            <w:listItem w:displayText="Diabeties (Type 1 or 2)" w:value="Diabeties (Type 1 or 2)"/>
            <w:listItem w:displayText="Weight Restriction" w:value="Weight Restriction"/>
            <w:listItem w:displayText="Colour Discrimination" w:value="Colour Discrimination"/>
            <w:listItem w:displayText="Confined Space Restriction" w:value="Confined Space Restriction"/>
            <w:listItem w:displayText="Anaphylaxis" w:value="Anaphylaxis"/>
            <w:listItem w:displayText="High Blood Pressure" w:value="High Blood Pressure"/>
            <w:listItem w:displayText="Not Applicable" w:value="Not Applicable"/>
          </w:dropDownList>
        </w:sdtPr>
        <w:sdtEndPr/>
        <w:sdtContent>
          <w:r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32BCA940" w14:textId="77777777" w:rsidR="005A7A8F" w:rsidRPr="00D50027" w:rsidRDefault="005A7A8F" w:rsidP="002E591B">
      <w:pPr>
        <w:ind w:right="-188"/>
        <w:rPr>
          <w:rFonts w:ascii="Lato" w:hAnsi="Lato" w:cs="Times New Roman"/>
        </w:rPr>
      </w:pPr>
    </w:p>
    <w:p w14:paraId="0AB5C456" w14:textId="77777777" w:rsidR="005A7A8F" w:rsidRPr="00D50027" w:rsidRDefault="005A7A8F" w:rsidP="002E591B">
      <w:pPr>
        <w:ind w:right="-188"/>
        <w:rPr>
          <w:rFonts w:ascii="Lato" w:hAnsi="Lato" w:cs="Arial"/>
        </w:rPr>
      </w:pPr>
      <w:r w:rsidRPr="00D50027">
        <w:rPr>
          <w:rFonts w:ascii="Lato" w:hAnsi="Lato" w:cs="Arial"/>
        </w:rPr>
        <w:t>While working at Cook Colliery, I will adequately manage any restriction(s) with the following control(s):</w:t>
      </w:r>
    </w:p>
    <w:p w14:paraId="7A39C0AD" w14:textId="77777777" w:rsidR="005A7A8F" w:rsidRPr="00D50027" w:rsidRDefault="005A7A8F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Control 1:  </w:t>
      </w:r>
      <w:sdt>
        <w:sdtPr>
          <w:rPr>
            <w:rFonts w:ascii="Lato" w:hAnsi="Lato" w:cs="Times New Roman"/>
          </w:rPr>
          <w:id w:val="-1071124896"/>
          <w:placeholder>
            <w:docPart w:val="DefaultPlaceholder_-1854013439"/>
          </w:placeholder>
          <w:showingPlcHdr/>
          <w:dropDownList>
            <w:listItem w:value="Choose an item."/>
            <w:listItem w:displayText="Using hearing protection at all times in the work environment" w:value="Using hearing protection at all times in the work environment"/>
            <w:listItem w:displayText="Adhering to PPE requirements" w:value="Adhering to PPE requirements"/>
            <w:listItem w:displayText="Using medication (declared)" w:value="Using medication (declared)"/>
            <w:listItem w:displayText="Using corrective lenses when necessary" w:value="Using corrective lenses when necessary"/>
            <w:listItem w:displayText="Notifying my supervisor of any concerns" w:value="Notifying my supervisor of any concerns"/>
            <w:listItem w:displayText="Other (Please specify or attach management plan)" w:value="Other (Please specify or attach management plan)"/>
            <w:listItem w:displayText="Checking weight restrictions prior to operating equipment" w:value="Checking weight restrictions prior to operating equipment"/>
            <w:listItem w:displayText="Conducting a Risk Assessment with my supervisor as necessary" w:value="Conducting a Risk Assessment with my supervisor as necessary"/>
            <w:listItem w:displayText="Not Applicable" w:value="Not Applicable"/>
          </w:dropDownList>
        </w:sdtPr>
        <w:sdtEndPr/>
        <w:sdtContent>
          <w:r w:rsidR="006271A7"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14A197D9" w14:textId="77777777" w:rsidR="006271A7" w:rsidRPr="00D50027" w:rsidRDefault="006271A7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Control 2:  </w:t>
      </w:r>
      <w:sdt>
        <w:sdtPr>
          <w:rPr>
            <w:rFonts w:ascii="Lato" w:hAnsi="Lato" w:cs="Times New Roman"/>
          </w:rPr>
          <w:id w:val="1773512052"/>
          <w:placeholder>
            <w:docPart w:val="DefaultPlaceholder_-1854013439"/>
          </w:placeholder>
          <w:showingPlcHdr/>
          <w:dropDownList>
            <w:listItem w:value="Choose an item."/>
            <w:listItem w:displayText="Using hearing protection at all times in the work environment" w:value="Using hearing protection at all times in the work environment"/>
            <w:listItem w:displayText="Adhering to PPE requirements" w:value="Adhering to PPE requirements"/>
            <w:listItem w:displayText="Using medication (declared)" w:value="Using medication (declared)"/>
            <w:listItem w:displayText="Using corrective lenses when necessary" w:value="Using corrective lenses when necessary"/>
            <w:listItem w:displayText="Notifying my supervisor of any concerns" w:value="Notifying my supervisor of any concerns"/>
            <w:listItem w:displayText="Other (Please specify or attach management plan)" w:value="Other (Please specify or attach management plan)"/>
            <w:listItem w:displayText="Checking weight restrictions prior to operating equipment" w:value="Checking weight restrictions prior to operating equipment"/>
            <w:listItem w:displayText="Conducting a Risk Assessment with my supervisor as necessary" w:value="Conducting a Risk Assessment with my supervisor as necessary"/>
            <w:listItem w:displayText="Not Applicable" w:value="Not Applicable"/>
          </w:dropDownList>
        </w:sdtPr>
        <w:sdtEndPr/>
        <w:sdtContent>
          <w:r w:rsidR="001B2F6B"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164B21FF" w14:textId="77777777" w:rsidR="006271A7" w:rsidRPr="00D50027" w:rsidRDefault="006271A7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Control 3:  </w:t>
      </w:r>
      <w:sdt>
        <w:sdtPr>
          <w:rPr>
            <w:rFonts w:ascii="Lato" w:hAnsi="Lato" w:cs="Times New Roman"/>
          </w:rPr>
          <w:id w:val="-977912878"/>
          <w:placeholder>
            <w:docPart w:val="DefaultPlaceholder_-1854013439"/>
          </w:placeholder>
          <w:showingPlcHdr/>
          <w:dropDownList>
            <w:listItem w:value="Choose an item."/>
            <w:listItem w:displayText="Using hearing protection at all times in the work environment" w:value="Using hearing protection at all times in the work environment"/>
            <w:listItem w:displayText="Adhering to PPE requirements" w:value="Adhering to PPE requirements"/>
            <w:listItem w:displayText="Using medication (declared)" w:value="Using medication (declared)"/>
            <w:listItem w:displayText="Using corrective lenses when necessary" w:value="Using corrective lenses when necessary"/>
            <w:listItem w:displayText="Notifying my supervisor of any concerns" w:value="Notifying my supervisor of any concerns"/>
            <w:listItem w:displayText="Other (Please specify or attach management plan)" w:value="Other (Please specify or attach management plan)"/>
            <w:listItem w:displayText="Checking weight restrictions prior to operating equipment" w:value="Checking weight restrictions prior to operating equipment"/>
            <w:listItem w:displayText="Conducting a Risk Assessment with my supervisor as necessary" w:value="Conducting a Risk Assessment with my supervisor as necessary"/>
            <w:listItem w:displayText="Not Applicable" w:value="Not Applicable"/>
          </w:dropDownList>
        </w:sdtPr>
        <w:sdtEndPr/>
        <w:sdtContent>
          <w:r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5B63F606" w14:textId="77777777" w:rsidR="001B2F6B" w:rsidRPr="00D50027" w:rsidRDefault="001B2F6B" w:rsidP="002E591B">
      <w:pPr>
        <w:ind w:right="-188"/>
        <w:rPr>
          <w:rFonts w:ascii="Lato" w:hAnsi="Lato" w:cs="Times New Roman"/>
        </w:rPr>
      </w:pPr>
    </w:p>
    <w:p w14:paraId="24E21B79" w14:textId="77777777" w:rsidR="001B2F6B" w:rsidRPr="00D50027" w:rsidRDefault="001B2F6B" w:rsidP="002E591B">
      <w:pPr>
        <w:ind w:right="-188"/>
        <w:rPr>
          <w:rFonts w:ascii="Lato" w:hAnsi="Lato" w:cs="Arial"/>
        </w:rPr>
      </w:pPr>
      <w:r w:rsidRPr="00D50027">
        <w:rPr>
          <w:rFonts w:ascii="Lato" w:hAnsi="Lato" w:cs="Arial"/>
        </w:rPr>
        <w:t>I am aware of the following requested medical review(s) in the next 12 months (if applicable):</w:t>
      </w:r>
    </w:p>
    <w:p w14:paraId="1144BBE3" w14:textId="77777777" w:rsidR="001B2F6B" w:rsidRPr="00D50027" w:rsidRDefault="001B2F6B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Review 1: </w:t>
      </w:r>
      <w:sdt>
        <w:sdtPr>
          <w:rPr>
            <w:rFonts w:ascii="Lato" w:hAnsi="Lato" w:cs="Times New Roman"/>
          </w:rPr>
          <w:id w:val="-519861775"/>
          <w:placeholder>
            <w:docPart w:val="DefaultPlaceholder_-1854013439"/>
          </w:placeholder>
          <w:showingPlcHdr/>
          <w:dropDownList>
            <w:listItem w:value="Choose an item."/>
            <w:listItem w:displayText="Audiology Review" w:value="Audiology Review"/>
            <w:listItem w:displayText="Spirometry/Lung Function test" w:value="Spirometry/Lung Function test"/>
            <w:listItem w:displayText="BP Check" w:value="BP Check"/>
            <w:listItem w:displayText="Minor Medical test" w:value="Minor Medical test"/>
            <w:listItem w:displayText="Other Medical review" w:value="Other Medical review"/>
            <w:listItem w:displayText="Not Applicable" w:value="Not Applicable"/>
          </w:dropDownList>
        </w:sdtPr>
        <w:sdtEndPr/>
        <w:sdtContent>
          <w:r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14E8BF85" w14:textId="77777777" w:rsidR="001B2F6B" w:rsidRPr="00D50027" w:rsidRDefault="001B2F6B" w:rsidP="002E591B">
      <w:pPr>
        <w:ind w:right="-188"/>
        <w:rPr>
          <w:rFonts w:ascii="Lato" w:hAnsi="Lato" w:cs="Times New Roman"/>
        </w:rPr>
      </w:pPr>
      <w:r w:rsidRPr="00D50027">
        <w:rPr>
          <w:rFonts w:ascii="Lato" w:hAnsi="Lato" w:cs="Times New Roman"/>
        </w:rPr>
        <w:t xml:space="preserve">Review 2: </w:t>
      </w:r>
      <w:sdt>
        <w:sdtPr>
          <w:rPr>
            <w:rFonts w:ascii="Lato" w:hAnsi="Lato" w:cs="Times New Roman"/>
          </w:rPr>
          <w:id w:val="1088510032"/>
          <w:placeholder>
            <w:docPart w:val="DefaultPlaceholder_-1854013439"/>
          </w:placeholder>
          <w:showingPlcHdr/>
          <w:dropDownList>
            <w:listItem w:value="Choose an item."/>
            <w:listItem w:displayText="Audiology Review" w:value="Audiology Review"/>
            <w:listItem w:displayText="Spirometry/Lung Function test" w:value="Spirometry/Lung Function test"/>
            <w:listItem w:displayText="BP Check" w:value="BP Check"/>
            <w:listItem w:displayText="Minor Medical test" w:value="Minor Medical test"/>
            <w:listItem w:displayText="Other Medical review" w:value="Other Medical review"/>
            <w:listItem w:displayText="Not Applicable" w:value="Not Applicable"/>
          </w:dropDownList>
        </w:sdtPr>
        <w:sdtEndPr/>
        <w:sdtContent>
          <w:r w:rsidRPr="00D50027">
            <w:rPr>
              <w:rStyle w:val="PlaceholderText"/>
              <w:rFonts w:ascii="Lato" w:hAnsi="Lato"/>
            </w:rPr>
            <w:t>Choose an item.</w:t>
          </w:r>
        </w:sdtContent>
      </w:sdt>
    </w:p>
    <w:p w14:paraId="400812CE" w14:textId="77777777" w:rsidR="001B2F6B" w:rsidRPr="00D50027" w:rsidRDefault="001B2F6B" w:rsidP="002E591B">
      <w:pPr>
        <w:ind w:right="-188"/>
        <w:rPr>
          <w:rFonts w:ascii="Lato" w:hAnsi="Lato" w:cs="Times New Roman"/>
        </w:rPr>
      </w:pPr>
    </w:p>
    <w:p w14:paraId="10C6393D" w14:textId="77777777" w:rsidR="001B2F6B" w:rsidRPr="00D50027" w:rsidRDefault="001B2F6B" w:rsidP="00E4266A">
      <w:pPr>
        <w:ind w:right="119"/>
        <w:rPr>
          <w:rFonts w:ascii="Lato" w:hAnsi="Lato" w:cs="Arial"/>
          <w:u w:val="single"/>
        </w:rPr>
      </w:pPr>
      <w:r w:rsidRPr="00D50027">
        <w:rPr>
          <w:rFonts w:ascii="Lato" w:hAnsi="Lato" w:cs="Arial"/>
        </w:rPr>
        <w:t xml:space="preserve">Employee name: </w:t>
      </w:r>
      <w:r w:rsidR="00E4266A" w:rsidRPr="00D50027">
        <w:rPr>
          <w:rFonts w:ascii="Lato" w:hAnsi="Lato" w:cs="Arial"/>
          <w:u w:val="single"/>
        </w:rPr>
        <w:t>___________________________</w:t>
      </w:r>
      <w:r w:rsidR="00E4266A" w:rsidRPr="00D50027">
        <w:rPr>
          <w:rFonts w:ascii="Lato" w:hAnsi="Lato" w:cs="Arial"/>
        </w:rPr>
        <w:t xml:space="preserve">Signature and date: </w:t>
      </w:r>
      <w:r w:rsidR="00E4266A" w:rsidRPr="00D50027">
        <w:rPr>
          <w:rFonts w:ascii="Lato" w:hAnsi="Lato" w:cs="Arial"/>
          <w:u w:val="single"/>
        </w:rPr>
        <w:t>__________________</w:t>
      </w:r>
    </w:p>
    <w:p w14:paraId="1F8E88D1" w14:textId="77777777" w:rsidR="00E4266A" w:rsidRPr="00D50027" w:rsidRDefault="00E4266A" w:rsidP="00E4266A">
      <w:pPr>
        <w:ind w:right="119"/>
        <w:rPr>
          <w:rFonts w:ascii="Lato" w:hAnsi="Lato" w:cs="Arial"/>
          <w:u w:val="single"/>
        </w:rPr>
      </w:pPr>
    </w:p>
    <w:p w14:paraId="3A23817C" w14:textId="77777777" w:rsidR="00E4266A" w:rsidRPr="00D50027" w:rsidRDefault="00E4266A" w:rsidP="00E4266A">
      <w:pPr>
        <w:ind w:right="119"/>
        <w:rPr>
          <w:rFonts w:ascii="Lato" w:hAnsi="Lato" w:cs="Arial"/>
        </w:rPr>
      </w:pPr>
      <w:r w:rsidRPr="00D50027">
        <w:rPr>
          <w:rFonts w:ascii="Lato" w:hAnsi="Lato" w:cs="Arial"/>
        </w:rPr>
        <w:t>Contract Company Supervisor</w:t>
      </w:r>
    </w:p>
    <w:p w14:paraId="7F2B376D" w14:textId="77777777" w:rsidR="00E4266A" w:rsidRPr="00D50027" w:rsidRDefault="00E4266A" w:rsidP="00E4266A">
      <w:pPr>
        <w:ind w:right="119"/>
        <w:rPr>
          <w:rFonts w:ascii="Lato" w:hAnsi="Lato" w:cs="Arial"/>
        </w:rPr>
      </w:pPr>
    </w:p>
    <w:p w14:paraId="37FA5872" w14:textId="77777777" w:rsidR="00E4266A" w:rsidRPr="00D50027" w:rsidRDefault="00E4266A" w:rsidP="00E4266A">
      <w:pPr>
        <w:ind w:right="119"/>
        <w:rPr>
          <w:rFonts w:ascii="Lato" w:hAnsi="Lato" w:cs="Arial"/>
          <w:u w:val="single"/>
        </w:rPr>
      </w:pPr>
      <w:r w:rsidRPr="00D50027">
        <w:rPr>
          <w:rFonts w:ascii="Lato" w:hAnsi="Lato" w:cs="Arial"/>
        </w:rPr>
        <w:t xml:space="preserve">Supervisor name: </w:t>
      </w:r>
      <w:r w:rsidRPr="00D50027">
        <w:rPr>
          <w:rFonts w:ascii="Lato" w:hAnsi="Lato" w:cs="Arial"/>
          <w:u w:val="single"/>
        </w:rPr>
        <w:t>___________________________</w:t>
      </w:r>
      <w:r w:rsidRPr="00D50027">
        <w:rPr>
          <w:rFonts w:ascii="Lato" w:hAnsi="Lato" w:cs="Arial"/>
        </w:rPr>
        <w:t xml:space="preserve">Signature and date: </w:t>
      </w:r>
      <w:r w:rsidRPr="00D50027">
        <w:rPr>
          <w:rFonts w:ascii="Lato" w:hAnsi="Lato" w:cs="Arial"/>
          <w:u w:val="single"/>
        </w:rPr>
        <w:t>__________________</w:t>
      </w:r>
    </w:p>
    <w:p w14:paraId="1A1FCD08" w14:textId="77777777" w:rsidR="00E4266A" w:rsidRPr="00D50027" w:rsidRDefault="00E4266A" w:rsidP="00E4266A">
      <w:pPr>
        <w:ind w:right="119"/>
        <w:rPr>
          <w:rFonts w:ascii="Lato" w:hAnsi="Lato" w:cs="Arial"/>
        </w:rPr>
      </w:pPr>
    </w:p>
    <w:p w14:paraId="5109678C" w14:textId="77777777" w:rsidR="00E4266A" w:rsidRPr="00D50027" w:rsidRDefault="00E4266A" w:rsidP="00E4266A">
      <w:pPr>
        <w:ind w:right="119"/>
        <w:rPr>
          <w:rFonts w:ascii="Lato" w:hAnsi="Lato" w:cs="Arial"/>
        </w:rPr>
      </w:pPr>
      <w:r w:rsidRPr="00D50027">
        <w:rPr>
          <w:rFonts w:ascii="Lato" w:hAnsi="Lato" w:cs="Arial"/>
        </w:rPr>
        <w:t>Cook Colliery Department Manager/Superintendent acknowledgement</w:t>
      </w:r>
    </w:p>
    <w:p w14:paraId="70D6562D" w14:textId="77777777" w:rsidR="00E4266A" w:rsidRPr="00D50027" w:rsidRDefault="00E4266A" w:rsidP="00E4266A">
      <w:pPr>
        <w:ind w:right="119"/>
        <w:rPr>
          <w:rFonts w:ascii="Lato" w:hAnsi="Lato" w:cs="Arial"/>
        </w:rPr>
      </w:pPr>
    </w:p>
    <w:p w14:paraId="69B4E0E6" w14:textId="77777777" w:rsidR="00E4266A" w:rsidRPr="00D50027" w:rsidRDefault="00E4266A" w:rsidP="00E4266A">
      <w:pPr>
        <w:ind w:right="119"/>
        <w:rPr>
          <w:rFonts w:ascii="Lato" w:hAnsi="Lato" w:cs="Arial"/>
          <w:u w:val="single"/>
        </w:rPr>
      </w:pPr>
      <w:r w:rsidRPr="00D50027">
        <w:rPr>
          <w:rFonts w:ascii="Lato" w:hAnsi="Lato" w:cs="Arial"/>
        </w:rPr>
        <w:t xml:space="preserve">Manager/Supt name: </w:t>
      </w:r>
      <w:r w:rsidRPr="00D50027">
        <w:rPr>
          <w:rFonts w:ascii="Lato" w:hAnsi="Lato" w:cs="Arial"/>
          <w:u w:val="single"/>
        </w:rPr>
        <w:t>_________________________</w:t>
      </w:r>
      <w:r w:rsidRPr="00D50027">
        <w:rPr>
          <w:rFonts w:ascii="Lato" w:hAnsi="Lato" w:cs="Arial"/>
        </w:rPr>
        <w:t xml:space="preserve">Signature and date: </w:t>
      </w:r>
      <w:r w:rsidRPr="00D50027">
        <w:rPr>
          <w:rFonts w:ascii="Lato" w:hAnsi="Lato" w:cs="Arial"/>
          <w:u w:val="single"/>
        </w:rPr>
        <w:t>__________________</w:t>
      </w:r>
    </w:p>
    <w:p w14:paraId="5B24CEC4" w14:textId="77777777" w:rsidR="001903A7" w:rsidRPr="00D50027" w:rsidRDefault="001903A7" w:rsidP="00E4266A">
      <w:pPr>
        <w:ind w:right="119"/>
        <w:rPr>
          <w:rFonts w:ascii="Lato" w:hAnsi="Lato" w:cs="Arial"/>
          <w:u w:val="single"/>
        </w:rPr>
      </w:pPr>
    </w:p>
    <w:p w14:paraId="2E1D0EAB" w14:textId="77777777" w:rsidR="001903A7" w:rsidRPr="00D50027" w:rsidRDefault="001903A7" w:rsidP="00E4266A">
      <w:pPr>
        <w:ind w:right="119"/>
        <w:rPr>
          <w:rFonts w:ascii="Lato" w:hAnsi="Lato" w:cs="Arial"/>
          <w:sz w:val="20"/>
          <w:szCs w:val="20"/>
        </w:rPr>
      </w:pPr>
      <w:r w:rsidRPr="00D50027">
        <w:rPr>
          <w:rFonts w:ascii="Lato" w:hAnsi="Lato" w:cs="Arial"/>
          <w:sz w:val="20"/>
          <w:szCs w:val="20"/>
        </w:rPr>
        <w:t>If the restriction listed on the Section 4 is not covered by this form, please contact the HST department.</w:t>
      </w:r>
    </w:p>
    <w:p w14:paraId="47956A0F" w14:textId="12BF0913" w:rsidR="00E4266A" w:rsidRPr="00D50027" w:rsidRDefault="001903A7" w:rsidP="00E4266A">
      <w:pPr>
        <w:ind w:right="119"/>
        <w:rPr>
          <w:rFonts w:ascii="Lato" w:hAnsi="Lato" w:cs="Arial"/>
        </w:rPr>
      </w:pPr>
      <w:r w:rsidRPr="00D50027">
        <w:rPr>
          <w:rFonts w:ascii="Lato" w:hAnsi="Lato" w:cs="Arial"/>
          <w:sz w:val="20"/>
          <w:szCs w:val="20"/>
        </w:rPr>
        <w:t>Completed forms must be submitted to the HST department for processing.</w:t>
      </w:r>
      <w:bookmarkStart w:id="0" w:name="_GoBack"/>
      <w:bookmarkEnd w:id="0"/>
    </w:p>
    <w:sectPr w:rsidR="00E4266A" w:rsidRPr="00D50027" w:rsidSect="00674DBB">
      <w:headerReference w:type="default" r:id="rId7"/>
      <w:footerReference w:type="default" r:id="rId8"/>
      <w:pgSz w:w="11906" w:h="16838"/>
      <w:pgMar w:top="1474" w:right="849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6DB1" w14:textId="77777777" w:rsidR="001B2F6B" w:rsidRDefault="001B2F6B" w:rsidP="006670CC">
      <w:pPr>
        <w:spacing w:after="0" w:line="240" w:lineRule="auto"/>
      </w:pPr>
      <w:r>
        <w:separator/>
      </w:r>
    </w:p>
  </w:endnote>
  <w:endnote w:type="continuationSeparator" w:id="0">
    <w:p w14:paraId="20AE169E" w14:textId="77777777" w:rsidR="001B2F6B" w:rsidRDefault="001B2F6B" w:rsidP="0066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5" w:type="dxa"/>
      <w:jc w:val="center"/>
      <w:tblLayout w:type="fixed"/>
      <w:tblLook w:val="0000" w:firstRow="0" w:lastRow="0" w:firstColumn="0" w:lastColumn="0" w:noHBand="0" w:noVBand="0"/>
    </w:tblPr>
    <w:tblGrid>
      <w:gridCol w:w="1094"/>
      <w:gridCol w:w="2758"/>
      <w:gridCol w:w="2758"/>
      <w:gridCol w:w="3305"/>
    </w:tblGrid>
    <w:tr w:rsidR="001B2F6B" w:rsidRPr="009672B2" w14:paraId="10B23974" w14:textId="77777777" w:rsidTr="000F4CD5">
      <w:trPr>
        <w:trHeight w:val="323"/>
        <w:jc w:val="center"/>
      </w:trPr>
      <w:tc>
        <w:tcPr>
          <w:tcW w:w="10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78B7D5" w14:textId="77777777" w:rsidR="001B2F6B" w:rsidRPr="009672B2" w:rsidRDefault="001903A7" w:rsidP="009672B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pacing w:val="4"/>
              <w:sz w:val="12"/>
              <w:szCs w:val="12"/>
              <w:lang w:val="en-US" w:eastAsia="ja-JP"/>
            </w:rPr>
          </w:pPr>
          <w:r>
            <w:rPr>
              <w:rFonts w:ascii="Arial" w:eastAsia="Times New Roman" w:hAnsi="Arial" w:cs="Arial"/>
              <w:b/>
              <w:spacing w:val="4"/>
              <w:sz w:val="12"/>
              <w:szCs w:val="12"/>
              <w:lang w:val="en-US" w:eastAsia="ja-JP"/>
            </w:rPr>
            <w:t>SHE</w:t>
          </w:r>
        </w:p>
      </w:tc>
      <w:tc>
        <w:tcPr>
          <w:tcW w:w="27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E313F05" w14:textId="77777777" w:rsidR="001B2F6B" w:rsidRPr="009672B2" w:rsidRDefault="001B2F6B" w:rsidP="009672B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pacing w:val="4"/>
              <w:sz w:val="12"/>
              <w:szCs w:val="12"/>
              <w:lang w:val="en-US" w:eastAsia="ja-JP"/>
            </w:rPr>
          </w:pPr>
          <w:r>
            <w:rPr>
              <w:rFonts w:ascii="Arial" w:eastAsia="Times New Roman" w:hAnsi="Arial" w:cs="Arial"/>
              <w:b/>
              <w:spacing w:val="4"/>
              <w:sz w:val="12"/>
              <w:szCs w:val="12"/>
              <w:lang w:val="en-US" w:eastAsia="ja-JP"/>
            </w:rPr>
            <w:t>Revision 0</w:t>
          </w:r>
        </w:p>
      </w:tc>
      <w:tc>
        <w:tcPr>
          <w:tcW w:w="275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4B7816" w14:textId="77777777" w:rsidR="001B2F6B" w:rsidRPr="009672B2" w:rsidRDefault="001903A7" w:rsidP="009672B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pacing w:val="4"/>
              <w:sz w:val="12"/>
              <w:szCs w:val="12"/>
              <w:lang w:val="en-US" w:eastAsia="ja-JP"/>
            </w:rPr>
          </w:pPr>
          <w:r>
            <w:rPr>
              <w:rFonts w:ascii="Arial" w:eastAsia="Times New Roman" w:hAnsi="Arial" w:cs="Arial"/>
              <w:b/>
              <w:spacing w:val="4"/>
              <w:sz w:val="12"/>
              <w:szCs w:val="12"/>
              <w:lang w:val="en-US" w:eastAsia="ja-JP"/>
            </w:rPr>
            <w:t>FRM-500</w:t>
          </w:r>
        </w:p>
      </w:tc>
      <w:tc>
        <w:tcPr>
          <w:tcW w:w="33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4AB298" w14:textId="77777777" w:rsidR="001B2F6B" w:rsidRPr="009672B2" w:rsidRDefault="001B2F6B" w:rsidP="009672B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pacing w:val="4"/>
              <w:sz w:val="12"/>
              <w:szCs w:val="12"/>
              <w:lang w:val="en-US" w:eastAsia="ja-JP"/>
            </w:rPr>
          </w:pP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t xml:space="preserve">Page </w:t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fldChar w:fldCharType="begin"/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instrText xml:space="preserve"> PAGE </w:instrText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fldChar w:fldCharType="separate"/>
          </w:r>
          <w:r w:rsidR="001903A7">
            <w:rPr>
              <w:rFonts w:ascii="Arial" w:eastAsia="SimSun" w:hAnsi="Arial" w:cs="Arial"/>
              <w:noProof/>
              <w:spacing w:val="4"/>
              <w:sz w:val="12"/>
              <w:szCs w:val="12"/>
            </w:rPr>
            <w:t>1</w:t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fldChar w:fldCharType="end"/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t xml:space="preserve"> of </w:t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fldChar w:fldCharType="begin"/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instrText xml:space="preserve"> NUMPAGES </w:instrText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fldChar w:fldCharType="separate"/>
          </w:r>
          <w:r w:rsidR="001903A7">
            <w:rPr>
              <w:rFonts w:ascii="Arial" w:eastAsia="SimSun" w:hAnsi="Arial" w:cs="Arial"/>
              <w:noProof/>
              <w:spacing w:val="4"/>
              <w:sz w:val="12"/>
              <w:szCs w:val="12"/>
            </w:rPr>
            <w:t>1</w:t>
          </w:r>
          <w:r w:rsidRPr="009672B2">
            <w:rPr>
              <w:rFonts w:ascii="Arial" w:eastAsia="SimSun" w:hAnsi="Arial" w:cs="Arial"/>
              <w:spacing w:val="4"/>
              <w:sz w:val="12"/>
              <w:szCs w:val="12"/>
            </w:rPr>
            <w:fldChar w:fldCharType="end"/>
          </w:r>
        </w:p>
      </w:tc>
    </w:tr>
  </w:tbl>
  <w:p w14:paraId="2052CE84" w14:textId="77777777" w:rsidR="001B2F6B" w:rsidRPr="006670CC" w:rsidRDefault="001B2F6B" w:rsidP="00667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8DCD" w14:textId="77777777" w:rsidR="001B2F6B" w:rsidRDefault="001B2F6B" w:rsidP="006670CC">
      <w:pPr>
        <w:spacing w:after="0" w:line="240" w:lineRule="auto"/>
      </w:pPr>
      <w:r>
        <w:separator/>
      </w:r>
    </w:p>
  </w:footnote>
  <w:footnote w:type="continuationSeparator" w:id="0">
    <w:p w14:paraId="7FC9A7A7" w14:textId="77777777" w:rsidR="001B2F6B" w:rsidRDefault="001B2F6B" w:rsidP="0066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19"/>
      <w:gridCol w:w="7143"/>
    </w:tblGrid>
    <w:tr w:rsidR="001B2F6B" w:rsidRPr="00433B6C" w14:paraId="4088BF5C" w14:textId="77777777" w:rsidTr="00674DBB">
      <w:trPr>
        <w:trHeight w:val="1090"/>
        <w:jc w:val="center"/>
      </w:trPr>
      <w:tc>
        <w:tcPr>
          <w:tcW w:w="2419" w:type="dxa"/>
          <w:tcBorders>
            <w:right w:val="single" w:sz="6" w:space="0" w:color="auto"/>
          </w:tcBorders>
        </w:tcPr>
        <w:p w14:paraId="79C00472" w14:textId="77777777" w:rsidR="001B2F6B" w:rsidRPr="00433B6C" w:rsidRDefault="001B2F6B" w:rsidP="006670CC">
          <w:pPr>
            <w:spacing w:before="40" w:after="40" w:line="276" w:lineRule="auto"/>
            <w:jc w:val="center"/>
            <w:rPr>
              <w:rFonts w:ascii="Calibri" w:eastAsia="SimSun" w:hAnsi="Calibri" w:cs="Times New Roman"/>
              <w:b/>
              <w:spacing w:val="4"/>
              <w:lang w:val="en-US" w:eastAsia="ja-JP"/>
            </w:rPr>
          </w:pPr>
          <w:r w:rsidRPr="00433B6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9D0EB3B" wp14:editId="1EDD0AE1">
                <wp:simplePos x="0" y="0"/>
                <wp:positionH relativeFrom="column">
                  <wp:posOffset>180340</wp:posOffset>
                </wp:positionH>
                <wp:positionV relativeFrom="paragraph">
                  <wp:posOffset>80645</wp:posOffset>
                </wp:positionV>
                <wp:extent cx="907415" cy="571500"/>
                <wp:effectExtent l="0" t="0" r="698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567779CE" w14:textId="77777777" w:rsidR="001B2F6B" w:rsidRPr="00433B6C" w:rsidRDefault="001B2F6B" w:rsidP="006670CC">
          <w:pPr>
            <w:snapToGrid w:val="0"/>
            <w:spacing w:after="0" w:line="240" w:lineRule="auto"/>
            <w:jc w:val="center"/>
            <w:rPr>
              <w:rFonts w:ascii="Arial" w:eastAsia="SimSun" w:hAnsi="Arial" w:cs="Times New Roman"/>
              <w:b/>
              <w:bCs/>
              <w:spacing w:val="4"/>
              <w:sz w:val="28"/>
              <w:szCs w:val="24"/>
              <w:lang w:eastAsia="ja-JP"/>
            </w:rPr>
          </w:pPr>
          <w:r>
            <w:rPr>
              <w:rFonts w:ascii="Arial" w:eastAsia="SimSun" w:hAnsi="Arial" w:cs="Times New Roman"/>
              <w:b/>
              <w:bCs/>
              <w:spacing w:val="4"/>
              <w:sz w:val="28"/>
              <w:szCs w:val="24"/>
              <w:lang w:val="en-US" w:eastAsia="ja-JP"/>
            </w:rPr>
            <w:t>Management of Current Medical Restriction(s)-Contractors</w:t>
          </w:r>
        </w:p>
      </w:tc>
    </w:tr>
  </w:tbl>
  <w:p w14:paraId="5921F8FF" w14:textId="77777777" w:rsidR="001B2F6B" w:rsidRDefault="001B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CC"/>
    <w:rsid w:val="000312FF"/>
    <w:rsid w:val="000E1B5D"/>
    <w:rsid w:val="000F4CD5"/>
    <w:rsid w:val="001065BE"/>
    <w:rsid w:val="00106C84"/>
    <w:rsid w:val="001903A7"/>
    <w:rsid w:val="001B2F6B"/>
    <w:rsid w:val="002E591B"/>
    <w:rsid w:val="004807F1"/>
    <w:rsid w:val="005A7A8F"/>
    <w:rsid w:val="005D1DFB"/>
    <w:rsid w:val="005D59DD"/>
    <w:rsid w:val="006271A7"/>
    <w:rsid w:val="006605E5"/>
    <w:rsid w:val="00666AC4"/>
    <w:rsid w:val="006670CC"/>
    <w:rsid w:val="00674DBB"/>
    <w:rsid w:val="006C3DAD"/>
    <w:rsid w:val="007C19F3"/>
    <w:rsid w:val="008521CC"/>
    <w:rsid w:val="008A6431"/>
    <w:rsid w:val="008A6B8E"/>
    <w:rsid w:val="008F6207"/>
    <w:rsid w:val="009023E5"/>
    <w:rsid w:val="00930F18"/>
    <w:rsid w:val="009672B2"/>
    <w:rsid w:val="009766F6"/>
    <w:rsid w:val="00A8670B"/>
    <w:rsid w:val="00AF5D9F"/>
    <w:rsid w:val="00BB60AF"/>
    <w:rsid w:val="00C95AEF"/>
    <w:rsid w:val="00D50027"/>
    <w:rsid w:val="00DD3846"/>
    <w:rsid w:val="00E25C95"/>
    <w:rsid w:val="00E4266A"/>
    <w:rsid w:val="00E939F3"/>
    <w:rsid w:val="00E97FE2"/>
    <w:rsid w:val="00F26564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D639B5"/>
  <w15:chartTrackingRefBased/>
  <w15:docId w15:val="{05E2D53A-E847-41FE-911F-935AD29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CC"/>
  </w:style>
  <w:style w:type="paragraph" w:styleId="Footer">
    <w:name w:val="footer"/>
    <w:basedOn w:val="Normal"/>
    <w:link w:val="FooterChar"/>
    <w:uiPriority w:val="99"/>
    <w:unhideWhenUsed/>
    <w:rsid w:val="0066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CC"/>
  </w:style>
  <w:style w:type="paragraph" w:styleId="NoSpacing">
    <w:name w:val="No Spacing"/>
    <w:link w:val="NoSpacingChar"/>
    <w:uiPriority w:val="1"/>
    <w:unhideWhenUsed/>
    <w:qFormat/>
    <w:rsid w:val="006670CC"/>
    <w:pPr>
      <w:spacing w:after="0" w:line="276" w:lineRule="auto"/>
    </w:pPr>
    <w:rPr>
      <w:rFonts w:ascii="Calibri" w:eastAsia="Times New Roman" w:hAnsi="Calibri" w:cs="Times New Roman"/>
      <w:spacing w:val="4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6670CC"/>
    <w:rPr>
      <w:rFonts w:ascii="Calibri" w:eastAsia="Times New Roman" w:hAnsi="Calibri" w:cs="Times New Roman"/>
      <w:spacing w:val="4"/>
      <w:szCs w:val="20"/>
      <w:lang w:val="en-US" w:eastAsia="ja-JP"/>
    </w:rPr>
  </w:style>
  <w:style w:type="table" w:styleId="TableGrid">
    <w:name w:val="Table Grid"/>
    <w:basedOn w:val="TableNormal"/>
    <w:uiPriority w:val="39"/>
    <w:rsid w:val="0090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0FCE-5A31-457D-9BAB-BD4696DDC24A}"/>
      </w:docPartPr>
      <w:docPartBody>
        <w:p w:rsidR="00F41184" w:rsidRDefault="00F41184">
          <w:r w:rsidRPr="000B3F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84"/>
    <w:rsid w:val="00F4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1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7E8B-794B-4ECB-8676-A3ACAAC5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arpenter</dc:creator>
  <cp:keywords/>
  <dc:description/>
  <cp:lastModifiedBy>Amy Johnson</cp:lastModifiedBy>
  <cp:revision>2</cp:revision>
  <dcterms:created xsi:type="dcterms:W3CDTF">2019-10-30T21:52:00Z</dcterms:created>
  <dcterms:modified xsi:type="dcterms:W3CDTF">2019-10-30T21:52:00Z</dcterms:modified>
</cp:coreProperties>
</file>